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D621CB" w:rsidRDefault="000D3957" w:rsidP="00D621CB">
      <w:r>
        <w:t xml:space="preserve">Pojistitel: </w:t>
      </w:r>
      <w:r>
        <w:tab/>
      </w:r>
      <w:r w:rsidR="00D621CB">
        <w:t>Slavia pojišťovna a.s.</w:t>
      </w:r>
    </w:p>
    <w:p w:rsidR="00D621CB" w:rsidRDefault="00D621CB" w:rsidP="00D621CB">
      <w:r>
        <w:tab/>
      </w:r>
      <w:r>
        <w:tab/>
        <w:t>Táborská 31</w:t>
      </w:r>
    </w:p>
    <w:p w:rsidR="00D621CB" w:rsidRDefault="00D621CB" w:rsidP="00D621CB">
      <w:r>
        <w:tab/>
      </w:r>
      <w:r>
        <w:tab/>
        <w:t>140 00 Praha 4</w:t>
      </w:r>
    </w:p>
    <w:p w:rsidR="000D3957" w:rsidRDefault="007243F0" w:rsidP="00D621CB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36" w:rsidRDefault="00953636">
      <w:r>
        <w:separator/>
      </w:r>
    </w:p>
  </w:endnote>
  <w:endnote w:type="continuationSeparator" w:id="0">
    <w:p w:rsidR="00953636" w:rsidRDefault="0095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36" w:rsidRDefault="00953636">
      <w:r>
        <w:separator/>
      </w:r>
    </w:p>
  </w:footnote>
  <w:footnote w:type="continuationSeparator" w:id="0">
    <w:p w:rsidR="00953636" w:rsidRDefault="00953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3636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9CA8-479E-407B-87D2-B8E7D94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2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51:00Z</dcterms:created>
  <dcterms:modified xsi:type="dcterms:W3CDTF">2020-10-02T12:51:00Z</dcterms:modified>
</cp:coreProperties>
</file>